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2B3EB6" w:rsidRDefault="002B3EB6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2B3EB6" w:rsidRDefault="002B3EB6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452802" w:rsidRDefault="00AD780F" w:rsidP="00AD780F">
      <w:pPr>
        <w:spacing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</w:t>
      </w:r>
      <w:r w:rsidRPr="00AD780F">
        <w:rPr>
          <w:rFonts w:ascii="Book Antiqua" w:hAnsi="Book Antiqua" w:cs="Arial"/>
          <w:sz w:val="24"/>
          <w:szCs w:val="24"/>
          <w:vertAlign w:val="superscript"/>
        </w:rPr>
        <w:t>nd</w:t>
      </w:r>
      <w:r w:rsidR="00A7523E"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</w:t>
      </w:r>
      <w:r w:rsidR="00AD48C3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25584A">
        <w:rPr>
          <w:rFonts w:ascii="Book Antiqua" w:hAnsi="Book Antiqua" w:cs="Arial"/>
          <w:sz w:val="24"/>
          <w:szCs w:val="24"/>
        </w:rPr>
        <w:t>Spring</w:t>
      </w:r>
      <w:proofErr w:type="gramEnd"/>
      <w:r w:rsidR="0025584A">
        <w:rPr>
          <w:rFonts w:ascii="Book Antiqua" w:hAnsi="Book Antiqua" w:cs="Arial"/>
          <w:sz w:val="24"/>
          <w:szCs w:val="24"/>
        </w:rPr>
        <w:t xml:space="preserve"> 2024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48"/>
        <w:gridCol w:w="6470"/>
      </w:tblGrid>
      <w:tr w:rsidR="00473F27" w:rsidRPr="00F54CE7" w:rsidTr="007E2D1B">
        <w:trPr>
          <w:trHeight w:val="638"/>
        </w:trPr>
        <w:tc>
          <w:tcPr>
            <w:tcW w:w="10088" w:type="dxa"/>
            <w:gridSpan w:val="3"/>
            <w:shd w:val="clear" w:color="auto" w:fill="auto"/>
            <w:noWrap/>
          </w:tcPr>
          <w:p w:rsidR="00473F2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Faculty Name :    Professor Dr. Md. Shariful Alam</w:t>
            </w: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473F27" w:rsidRPr="00F54CE7" w:rsidRDefault="00473F27" w:rsidP="00375BE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01911-291 229 ,  01711-939 788  ,  E-mail: 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shariful@bus.uiu.ac.bd</w:t>
            </w:r>
          </w:p>
          <w:p w:rsidR="00473F27" w:rsidRPr="00F54CE7" w:rsidRDefault="00473F27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0216</w:t>
            </w:r>
          </w:p>
        </w:tc>
      </w:tr>
      <w:tr w:rsidR="004E2949" w:rsidRPr="00F54CE7" w:rsidTr="00F91867">
        <w:trPr>
          <w:trHeight w:hRule="exact" w:val="220"/>
        </w:trPr>
        <w:tc>
          <w:tcPr>
            <w:tcW w:w="870" w:type="dxa"/>
            <w:shd w:val="clear" w:color="auto" w:fill="auto"/>
            <w:noWrap/>
          </w:tcPr>
          <w:p w:rsidR="004E2949" w:rsidRPr="00F54CE7" w:rsidRDefault="004E2949" w:rsidP="004E294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noWrap/>
          </w:tcPr>
          <w:p w:rsidR="004E2949" w:rsidRPr="007A1504" w:rsidRDefault="004E2949" w:rsidP="004E294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91062</w:t>
            </w:r>
          </w:p>
        </w:tc>
        <w:tc>
          <w:tcPr>
            <w:tcW w:w="6470" w:type="dxa"/>
            <w:shd w:val="clear" w:color="auto" w:fill="auto"/>
            <w:noWrap/>
          </w:tcPr>
          <w:p w:rsidR="004E2949" w:rsidRPr="007A1504" w:rsidRDefault="004E2949" w:rsidP="004E294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Md.Omar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Faruk</w:t>
            </w:r>
            <w:proofErr w:type="spellEnd"/>
          </w:p>
        </w:tc>
      </w:tr>
      <w:tr w:rsidR="00473F27" w:rsidRPr="00F54CE7" w:rsidTr="0057000A">
        <w:trPr>
          <w:trHeight w:val="757"/>
        </w:trPr>
        <w:tc>
          <w:tcPr>
            <w:tcW w:w="10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EAA" w:rsidRDefault="00791EAA" w:rsidP="004E294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791EAA" w:rsidRDefault="00791EAA" w:rsidP="004E294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4E2949" w:rsidRPr="0007578A" w:rsidRDefault="004E2949" w:rsidP="004E294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 Mr.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Sarker</w:t>
            </w:r>
            <w:proofErr w:type="spellEnd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afij</w:t>
            </w:r>
            <w:proofErr w:type="spellEnd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 Ahmed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atan</w:t>
            </w:r>
            <w:proofErr w:type="spellEnd"/>
          </w:p>
          <w:p w:rsidR="004E2949" w:rsidRPr="0007578A" w:rsidRDefault="004E2949" w:rsidP="004E294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Associate Professor </w:t>
            </w:r>
            <w:r w:rsidRPr="00F54CE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  <w:p w:rsidR="004E2949" w:rsidRPr="0007578A" w:rsidRDefault="004E2949" w:rsidP="004E294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01716 502 684 ,  E-mail:  </w:t>
            </w:r>
            <w:r w:rsidRPr="0007578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afij@bus.uiu.ac.bd</w:t>
            </w:r>
          </w:p>
          <w:p w:rsidR="004E2949" w:rsidRPr="00116571" w:rsidRDefault="004E2949" w:rsidP="004E294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033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5</w:t>
            </w: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(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A</w:t>
            </w: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 xml:space="preserve">) </w:t>
            </w:r>
          </w:p>
          <w:p w:rsidR="007E7623" w:rsidRPr="00F54CE7" w:rsidRDefault="007E7623" w:rsidP="00375BE9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791EAA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EAA" w:rsidRPr="001A0DDD" w:rsidRDefault="00791EAA" w:rsidP="00791EA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A0DDD"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EAA" w:rsidRPr="007A1504" w:rsidRDefault="00791EAA" w:rsidP="00791EA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9112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EAA" w:rsidRPr="007A1504" w:rsidRDefault="00791EAA" w:rsidP="00791EAA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Rubaiyat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hmed</w:t>
            </w:r>
          </w:p>
        </w:tc>
      </w:tr>
      <w:tr w:rsidR="00E162F9" w:rsidRPr="001A0DDD" w:rsidTr="00D16DE3">
        <w:trPr>
          <w:trHeight w:val="854"/>
        </w:trPr>
        <w:tc>
          <w:tcPr>
            <w:tcW w:w="10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2F9" w:rsidRDefault="00E162F9" w:rsidP="00E162F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  <w:p w:rsidR="00E162F9" w:rsidRPr="0007578A" w:rsidRDefault="00E162F9" w:rsidP="00E162F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</w:t>
            </w:r>
            <w:r w:rsidRPr="0007578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Mr. Muhammad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Rehan</w:t>
            </w:r>
            <w:proofErr w:type="spellEnd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Masoom</w:t>
            </w:r>
            <w:proofErr w:type="spellEnd"/>
          </w:p>
          <w:p w:rsidR="00E162F9" w:rsidRPr="0007578A" w:rsidRDefault="00E162F9" w:rsidP="00E162F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Designation :  Assistant Professor </w:t>
            </w:r>
            <w:r w:rsidRPr="0007578A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:rsidR="00E162F9" w:rsidRPr="0007578A" w:rsidRDefault="00E162F9" w:rsidP="00E162F9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 xml:space="preserve">Mobile No.   01711 362 415 , E-mail:   </w:t>
            </w:r>
            <w:r w:rsidRPr="0007578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7578A">
              <w:rPr>
                <w:rFonts w:ascii="Book Antiqua" w:hAnsi="Book Antiqua" w:cs="Arial"/>
                <w:b/>
                <w:sz w:val="18"/>
                <w:szCs w:val="18"/>
              </w:rPr>
              <w:t>masoom@bus.uiu.ac.bd</w:t>
            </w:r>
          </w:p>
          <w:p w:rsidR="00E162F9" w:rsidRPr="007A1504" w:rsidRDefault="00E162F9" w:rsidP="00E162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116571">
              <w:rPr>
                <w:rFonts w:ascii="Book Antiqua" w:hAnsi="Book Antiqua" w:cs="Arial"/>
                <w:b/>
                <w:sz w:val="18"/>
                <w:szCs w:val="18"/>
              </w:rPr>
              <w:t>Room No :    0337(A)</w:t>
            </w:r>
          </w:p>
        </w:tc>
      </w:tr>
      <w:tr w:rsidR="00E824F5" w:rsidRPr="001A0DDD" w:rsidTr="009C04C9">
        <w:trPr>
          <w:trHeight w:hRule="exact" w:val="21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4F5" w:rsidRPr="001A0DDD" w:rsidRDefault="00E824F5" w:rsidP="00E824F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4F5" w:rsidRPr="007A1504" w:rsidRDefault="00E824F5" w:rsidP="00E824F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9209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4F5" w:rsidRPr="007A1504" w:rsidRDefault="00E824F5" w:rsidP="00E824F5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Shahreen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Binte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Jalal</w:t>
            </w:r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250F85">
        <w:rPr>
          <w:rFonts w:ascii="Book Antiqua" w:hAnsi="Book Antiqua" w:cs="Arial"/>
          <w:b/>
          <w:sz w:val="24"/>
          <w:szCs w:val="24"/>
        </w:rPr>
        <w:t>Major: Marketing</w:t>
      </w:r>
      <w:bookmarkStart w:id="0" w:name="_GoBack"/>
      <w:bookmarkEnd w:id="0"/>
    </w:p>
    <w:p w:rsidR="00E162F9" w:rsidRDefault="00E162F9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162F9" w:rsidRPr="00250F85" w:rsidRDefault="00E162F9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275850" w:rsidRDefault="00275850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Calibri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40056E" w:rsidRDefault="0040056E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14A86" w:rsidRDefault="00A14A86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5B530D" w:rsidRPr="00F107EB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</w:p>
    <w:p w:rsidR="005B530D" w:rsidRDefault="005B530D" w:rsidP="005B530D">
      <w:pPr>
        <w:spacing w:after="120" w:line="240" w:lineRule="auto"/>
        <w:contextualSpacing/>
        <w:rPr>
          <w:rFonts w:ascii="Book Antiqua" w:hAnsi="Book Antiqua" w:cs="Arial"/>
          <w:b/>
          <w:u w:val="single"/>
        </w:rPr>
      </w:pPr>
    </w:p>
    <w:p w:rsidR="005B530D" w:rsidRDefault="005B530D" w:rsidP="005B530D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B530D">
      <w:pPr>
        <w:rPr>
          <w:rFonts w:ascii="Book Antiqua" w:hAnsi="Book Antiqua" w:cs="Arial"/>
          <w:b/>
          <w:sz w:val="32"/>
          <w:szCs w:val="32"/>
        </w:rPr>
      </w:pPr>
    </w:p>
    <w:p w:rsidR="005B530D" w:rsidRDefault="005B530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640846" w:rsidRDefault="00640846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sectPr w:rsidR="00640846" w:rsidSect="00A07D2A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45C50"/>
    <w:rsid w:val="00062DDD"/>
    <w:rsid w:val="0007426F"/>
    <w:rsid w:val="0007578A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83C85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16964"/>
    <w:rsid w:val="00221C20"/>
    <w:rsid w:val="002357F3"/>
    <w:rsid w:val="00245DD9"/>
    <w:rsid w:val="00246189"/>
    <w:rsid w:val="00250F85"/>
    <w:rsid w:val="0025584A"/>
    <w:rsid w:val="00264321"/>
    <w:rsid w:val="00275850"/>
    <w:rsid w:val="00296F1C"/>
    <w:rsid w:val="002A0DE8"/>
    <w:rsid w:val="002B2D88"/>
    <w:rsid w:val="002B3EB6"/>
    <w:rsid w:val="002C6E02"/>
    <w:rsid w:val="002D069F"/>
    <w:rsid w:val="002E1397"/>
    <w:rsid w:val="002E407A"/>
    <w:rsid w:val="002F0502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7DC1"/>
    <w:rsid w:val="003F3924"/>
    <w:rsid w:val="0040056E"/>
    <w:rsid w:val="00410379"/>
    <w:rsid w:val="004126CE"/>
    <w:rsid w:val="00413A99"/>
    <w:rsid w:val="0041564F"/>
    <w:rsid w:val="0042120F"/>
    <w:rsid w:val="00434E3D"/>
    <w:rsid w:val="00442A69"/>
    <w:rsid w:val="00450F3D"/>
    <w:rsid w:val="00451C49"/>
    <w:rsid w:val="00452802"/>
    <w:rsid w:val="00473F27"/>
    <w:rsid w:val="004862E0"/>
    <w:rsid w:val="004A01CD"/>
    <w:rsid w:val="004B1C02"/>
    <w:rsid w:val="004D24F0"/>
    <w:rsid w:val="004E2949"/>
    <w:rsid w:val="004E38AC"/>
    <w:rsid w:val="00512D35"/>
    <w:rsid w:val="00513FC7"/>
    <w:rsid w:val="0051454B"/>
    <w:rsid w:val="00521DC8"/>
    <w:rsid w:val="00524D41"/>
    <w:rsid w:val="00535FF6"/>
    <w:rsid w:val="005532AE"/>
    <w:rsid w:val="00556CE3"/>
    <w:rsid w:val="005603AE"/>
    <w:rsid w:val="00570FBF"/>
    <w:rsid w:val="00572DE4"/>
    <w:rsid w:val="00586CD0"/>
    <w:rsid w:val="005B412A"/>
    <w:rsid w:val="005B530D"/>
    <w:rsid w:val="005D20C8"/>
    <w:rsid w:val="005F2D74"/>
    <w:rsid w:val="005F37D9"/>
    <w:rsid w:val="005F4CB0"/>
    <w:rsid w:val="00600FEB"/>
    <w:rsid w:val="006076E9"/>
    <w:rsid w:val="00611855"/>
    <w:rsid w:val="00640846"/>
    <w:rsid w:val="00641CAB"/>
    <w:rsid w:val="006A3CB0"/>
    <w:rsid w:val="006C3BDD"/>
    <w:rsid w:val="006D1E22"/>
    <w:rsid w:val="006F17B8"/>
    <w:rsid w:val="007007A8"/>
    <w:rsid w:val="0070769F"/>
    <w:rsid w:val="00712B05"/>
    <w:rsid w:val="00717ED1"/>
    <w:rsid w:val="007317E3"/>
    <w:rsid w:val="00733CEE"/>
    <w:rsid w:val="007342B6"/>
    <w:rsid w:val="0075769E"/>
    <w:rsid w:val="00761477"/>
    <w:rsid w:val="007634E5"/>
    <w:rsid w:val="007813AC"/>
    <w:rsid w:val="00782498"/>
    <w:rsid w:val="00791EAA"/>
    <w:rsid w:val="007B1826"/>
    <w:rsid w:val="007C7EE4"/>
    <w:rsid w:val="007E0BFF"/>
    <w:rsid w:val="007E7623"/>
    <w:rsid w:val="008019E1"/>
    <w:rsid w:val="0083229E"/>
    <w:rsid w:val="008369EA"/>
    <w:rsid w:val="00850E86"/>
    <w:rsid w:val="00873F87"/>
    <w:rsid w:val="00885B58"/>
    <w:rsid w:val="00886219"/>
    <w:rsid w:val="00895A97"/>
    <w:rsid w:val="008A210A"/>
    <w:rsid w:val="008B3AB4"/>
    <w:rsid w:val="008C7F48"/>
    <w:rsid w:val="008E22CD"/>
    <w:rsid w:val="008F4AB8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3CAE"/>
    <w:rsid w:val="00983F9E"/>
    <w:rsid w:val="009866C2"/>
    <w:rsid w:val="009953F6"/>
    <w:rsid w:val="00997A28"/>
    <w:rsid w:val="009C04C9"/>
    <w:rsid w:val="009C1DB5"/>
    <w:rsid w:val="009C56BC"/>
    <w:rsid w:val="009E6341"/>
    <w:rsid w:val="00A04A9B"/>
    <w:rsid w:val="00A06535"/>
    <w:rsid w:val="00A07D2A"/>
    <w:rsid w:val="00A14A86"/>
    <w:rsid w:val="00A1657A"/>
    <w:rsid w:val="00A2115A"/>
    <w:rsid w:val="00A4493D"/>
    <w:rsid w:val="00A51032"/>
    <w:rsid w:val="00A56475"/>
    <w:rsid w:val="00A655DC"/>
    <w:rsid w:val="00A717A8"/>
    <w:rsid w:val="00A73AFE"/>
    <w:rsid w:val="00A7523E"/>
    <w:rsid w:val="00A951B7"/>
    <w:rsid w:val="00AA2608"/>
    <w:rsid w:val="00AA3E71"/>
    <w:rsid w:val="00AC3D52"/>
    <w:rsid w:val="00AD48C3"/>
    <w:rsid w:val="00AD780F"/>
    <w:rsid w:val="00AE1523"/>
    <w:rsid w:val="00B10115"/>
    <w:rsid w:val="00B155FD"/>
    <w:rsid w:val="00B17C1B"/>
    <w:rsid w:val="00B274C3"/>
    <w:rsid w:val="00B30307"/>
    <w:rsid w:val="00B404AA"/>
    <w:rsid w:val="00B4559F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4CFB"/>
    <w:rsid w:val="00C253F0"/>
    <w:rsid w:val="00C32A7E"/>
    <w:rsid w:val="00C3656F"/>
    <w:rsid w:val="00C53104"/>
    <w:rsid w:val="00C74025"/>
    <w:rsid w:val="00C7599B"/>
    <w:rsid w:val="00C76147"/>
    <w:rsid w:val="00C76FCC"/>
    <w:rsid w:val="00C87C11"/>
    <w:rsid w:val="00CA2E2D"/>
    <w:rsid w:val="00CB77A8"/>
    <w:rsid w:val="00D00244"/>
    <w:rsid w:val="00D02612"/>
    <w:rsid w:val="00D02F7D"/>
    <w:rsid w:val="00D32E93"/>
    <w:rsid w:val="00D469AB"/>
    <w:rsid w:val="00D5504F"/>
    <w:rsid w:val="00D60D38"/>
    <w:rsid w:val="00D66EFD"/>
    <w:rsid w:val="00D71C41"/>
    <w:rsid w:val="00D745CA"/>
    <w:rsid w:val="00D75557"/>
    <w:rsid w:val="00D9529A"/>
    <w:rsid w:val="00DA57A1"/>
    <w:rsid w:val="00DB6C61"/>
    <w:rsid w:val="00DB70EA"/>
    <w:rsid w:val="00DC3109"/>
    <w:rsid w:val="00DE1511"/>
    <w:rsid w:val="00DE4EEB"/>
    <w:rsid w:val="00DE68C2"/>
    <w:rsid w:val="00DF5B90"/>
    <w:rsid w:val="00E00593"/>
    <w:rsid w:val="00E078D6"/>
    <w:rsid w:val="00E162F9"/>
    <w:rsid w:val="00E22308"/>
    <w:rsid w:val="00E25643"/>
    <w:rsid w:val="00E2795B"/>
    <w:rsid w:val="00E55DE6"/>
    <w:rsid w:val="00E820AF"/>
    <w:rsid w:val="00E824F5"/>
    <w:rsid w:val="00E86DBE"/>
    <w:rsid w:val="00EA7C71"/>
    <w:rsid w:val="00EC5F2E"/>
    <w:rsid w:val="00ED78D4"/>
    <w:rsid w:val="00EF54FA"/>
    <w:rsid w:val="00EF6537"/>
    <w:rsid w:val="00F107EB"/>
    <w:rsid w:val="00F3716D"/>
    <w:rsid w:val="00F54CE7"/>
    <w:rsid w:val="00F60C26"/>
    <w:rsid w:val="00F6100C"/>
    <w:rsid w:val="00F61E65"/>
    <w:rsid w:val="00F672E1"/>
    <w:rsid w:val="00F73C1E"/>
    <w:rsid w:val="00FA12E4"/>
    <w:rsid w:val="00FB75E3"/>
    <w:rsid w:val="00FD3605"/>
    <w:rsid w:val="00FE6EFB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98B7-E239-4EC4-86A3-089FDF5C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92</cp:revision>
  <cp:lastPrinted>2024-02-22T04:54:00Z</cp:lastPrinted>
  <dcterms:created xsi:type="dcterms:W3CDTF">2016-06-07T04:28:00Z</dcterms:created>
  <dcterms:modified xsi:type="dcterms:W3CDTF">2024-02-22T05:11:00Z</dcterms:modified>
</cp:coreProperties>
</file>